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CED" w:rsidRDefault="006C6CED">
      <w:r>
        <w:separator/>
      </w:r>
    </w:p>
  </w:endnote>
  <w:endnote w:type="continuationSeparator" w:id="0">
    <w:p w:rsidR="006C6CED" w:rsidRDefault="006C6C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18033E">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CB60F6">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CED" w:rsidRDefault="006C6CED">
      <w:r>
        <w:separator/>
      </w:r>
    </w:p>
  </w:footnote>
  <w:footnote w:type="continuationSeparator" w:id="0">
    <w:p w:rsidR="006C6CED" w:rsidRDefault="006C6CE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33E"/>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6CE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0F6"/>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BAC8-C9D5-46F8-A9CF-BD5537C5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ser</cp:lastModifiedBy>
  <cp:revision>2</cp:revision>
  <cp:lastPrinted>2016-05-12T13:15:00Z</cp:lastPrinted>
  <dcterms:created xsi:type="dcterms:W3CDTF">2016-09-19T12:13:00Z</dcterms:created>
  <dcterms:modified xsi:type="dcterms:W3CDTF">2016-09-19T12:13:00Z</dcterms:modified>
</cp:coreProperties>
</file>